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9F578A" w:rsidRPr="00C36AEB" w:rsidRDefault="00AF6D11" w:rsidP="00AD770E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FA12DF">
        <w:rPr>
          <w:rFonts w:ascii="Comic Sans MS" w:hAnsi="Comic Sans MS"/>
          <w:b/>
        </w:rPr>
        <w:t>:</w:t>
      </w:r>
      <w:r w:rsidR="00D928FC" w:rsidRPr="00C36AEB">
        <w:rPr>
          <w:rFonts w:ascii="Comic Sans MS" w:hAnsi="Comic Sans MS"/>
          <w:b/>
          <w:sz w:val="18"/>
          <w:szCs w:val="18"/>
        </w:rPr>
        <w:t xml:space="preserve"> VANESSA CRISTINA CAMPOI</w:t>
      </w:r>
    </w:p>
    <w:p w:rsidR="00AD770E" w:rsidRPr="00C36AEB" w:rsidRDefault="00AD770E" w:rsidP="00AD770E">
      <w:pPr>
        <w:tabs>
          <w:tab w:val="left" w:pos="4500"/>
        </w:tabs>
        <w:jc w:val="center"/>
        <w:rPr>
          <w:rFonts w:ascii="Comic Sans MS" w:hAnsi="Comic Sans MS"/>
          <w:b/>
          <w:u w:val="single"/>
        </w:rPr>
      </w:pPr>
      <w:r w:rsidRPr="00C36AEB">
        <w:rPr>
          <w:rFonts w:ascii="Comic Sans MS" w:hAnsi="Comic Sans MS"/>
        </w:rPr>
        <w:t xml:space="preserve">                   </w:t>
      </w:r>
      <w:r w:rsidR="007F79CE">
        <w:rPr>
          <w:rFonts w:ascii="Comic Sans MS" w:hAnsi="Comic Sans MS"/>
          <w:b/>
          <w:u w:val="single"/>
        </w:rPr>
        <w:t>10/05/2021 A 14/05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F79CE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F79CE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F79CE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ções das partes de um</w:t>
            </w:r>
            <w:r w:rsidR="00C635CF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texto.</w:t>
            </w:r>
          </w:p>
          <w:p w:rsidR="007F79CE" w:rsidRDefault="007F79CE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ção de texto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C635CF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itura e escrita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C635CF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</w:t>
            </w:r>
          </w:p>
          <w:p w:rsidR="00C635CF" w:rsidRDefault="00C635CF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atividade do dia:06/05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C635CF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C635CF" w:rsidP="007666E4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C635CF" w:rsidP="007666E4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úmeros de 2 em 2 e 3 em 3.</w:t>
            </w:r>
          </w:p>
          <w:p w:rsidR="00C635CF" w:rsidRDefault="00C635CF" w:rsidP="007666E4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tinhas </w:t>
            </w:r>
          </w:p>
          <w:p w:rsidR="00C635CF" w:rsidRPr="009921D6" w:rsidRDefault="00C635CF" w:rsidP="007666E4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úmeros de 900 a 1.000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C635CF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buada 2 e 3</w:t>
            </w:r>
          </w:p>
          <w:p w:rsidR="007666E4" w:rsidRPr="00D62D4A" w:rsidRDefault="00C635CF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ição e subtração</w:t>
            </w:r>
          </w:p>
          <w:p w:rsidR="007666E4" w:rsidRPr="00C36AEB" w:rsidRDefault="00C635CF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</w:t>
            </w:r>
            <w:r w:rsidRPr="00C36AEB">
              <w:rPr>
                <w:rFonts w:ascii="Comic Sans MS" w:hAnsi="Comic Sans MS"/>
                <w:b/>
              </w:rPr>
              <w:t>o.</w:t>
            </w:r>
          </w:p>
          <w:p w:rsidR="007666E4" w:rsidRPr="00DB5725" w:rsidRDefault="00C635CF" w:rsidP="00DB572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orreção atividade do dia:07/05.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C635CF" w:rsidP="00C635CF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9921D6" w:rsidRDefault="00C635CF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dução de </w:t>
            </w:r>
            <w:r w:rsidR="00062A4E">
              <w:rPr>
                <w:rFonts w:ascii="Comic Sans MS" w:hAnsi="Comic Sans MS"/>
                <w:b/>
              </w:rPr>
              <w:t>texto</w:t>
            </w:r>
            <w:r>
              <w:rPr>
                <w:rFonts w:ascii="Comic Sans MS" w:hAnsi="Comic Sans MS"/>
                <w:b/>
              </w:rPr>
              <w:t>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062A4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ênero </w:t>
            </w:r>
            <w:r w:rsidR="005023A6">
              <w:rPr>
                <w:rFonts w:ascii="Comic Sans MS" w:hAnsi="Comic Sans MS"/>
                <w:b/>
              </w:rPr>
              <w:t xml:space="preserve">textual: </w:t>
            </w:r>
            <w:r>
              <w:rPr>
                <w:rFonts w:ascii="Comic Sans MS" w:hAnsi="Comic Sans MS"/>
                <w:b/>
              </w:rPr>
              <w:t>bilhete.</w:t>
            </w: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062A4E" w:rsidRPr="00C36AEB" w:rsidRDefault="00062A4E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ídeo de correção atividade do </w:t>
            </w:r>
            <w:r w:rsidR="005023A6">
              <w:rPr>
                <w:rFonts w:ascii="Comic Sans MS" w:hAnsi="Comic Sans MS"/>
                <w:b/>
              </w:rPr>
              <w:t xml:space="preserve">dia: </w:t>
            </w:r>
            <w:r>
              <w:rPr>
                <w:rFonts w:ascii="Comic Sans MS" w:hAnsi="Comic Sans MS"/>
                <w:b/>
              </w:rPr>
              <w:t>10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Pr="007666E4" w:rsidRDefault="00062A4E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tuações problemas</w:t>
            </w: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 –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Pr="009D5B04" w:rsidRDefault="00062A4E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tuações- problemas envolvendo: adição e subtração. </w:t>
            </w:r>
          </w:p>
          <w:p w:rsidR="007666E4" w:rsidRPr="009D5B0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</w:t>
            </w:r>
          </w:p>
          <w:p w:rsidR="007666E4" w:rsidRPr="00DB5725" w:rsidRDefault="007666E4" w:rsidP="00DB572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de c</w:t>
            </w:r>
            <w:r w:rsidR="00062A4E">
              <w:rPr>
                <w:rFonts w:ascii="Comic Sans MS" w:hAnsi="Comic Sans MS"/>
                <w:b/>
              </w:rPr>
              <w:t>orreção atividades do dia 11/05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062A4E" w:rsidP="00062A4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062A4E" w:rsidRPr="00C36AEB" w:rsidRDefault="00062A4E" w:rsidP="00062A4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Conteúdo </w:t>
            </w:r>
          </w:p>
          <w:p w:rsidR="00062A4E" w:rsidRDefault="00062A4E" w:rsidP="00062A4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62A4E" w:rsidRPr="007666E4" w:rsidRDefault="00062A4E" w:rsidP="00062A4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de palavras com M e N.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2460BA" w:rsidP="007666E4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2460BA" w:rsidRPr="007666E4" w:rsidRDefault="002460BA" w:rsidP="002460BA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s:</w:t>
            </w:r>
          </w:p>
          <w:p w:rsidR="002460BA" w:rsidRPr="007666E4" w:rsidRDefault="00062A4E" w:rsidP="002460BA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ramática </w:t>
            </w:r>
          </w:p>
          <w:p w:rsidR="007666E4" w:rsidRPr="00A27351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A27351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A27351">
              <w:rPr>
                <w:rFonts w:ascii="Comic Sans MS" w:hAnsi="Comic Sans MS"/>
                <w:b/>
              </w:rPr>
              <w:t>Vídeo explicativo</w:t>
            </w:r>
          </w:p>
          <w:p w:rsidR="007666E4" w:rsidRPr="00C36AEB" w:rsidRDefault="007666E4" w:rsidP="007666E4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Vídeo de correção </w:t>
            </w:r>
            <w:r w:rsidRPr="00C36AEB">
              <w:rPr>
                <w:rFonts w:ascii="Comic Sans MS" w:hAnsi="Comic Sans MS"/>
                <w:b/>
              </w:rPr>
              <w:lastRenderedPageBreak/>
              <w:t>atividades d</w:t>
            </w:r>
            <w:r w:rsidR="002460BA">
              <w:rPr>
                <w:rFonts w:ascii="Comic Sans MS" w:hAnsi="Comic Sans MS"/>
                <w:b/>
              </w:rPr>
              <w:t xml:space="preserve">o dia </w:t>
            </w:r>
            <w:r w:rsidR="00062A4E">
              <w:rPr>
                <w:rFonts w:ascii="Comic Sans MS" w:hAnsi="Comic Sans MS"/>
                <w:b/>
              </w:rPr>
              <w:t>12/05.</w:t>
            </w:r>
          </w:p>
        </w:tc>
      </w:tr>
    </w:tbl>
    <w:p w:rsidR="00AD42F0" w:rsidRPr="00062A4E" w:rsidRDefault="00AD42F0" w:rsidP="00DB5725">
      <w:pPr>
        <w:rPr>
          <w:rFonts w:ascii="Comic Sans MS" w:hAnsi="Comic Sans MS"/>
        </w:rPr>
      </w:pPr>
    </w:p>
    <w:sectPr w:rsidR="00AD42F0" w:rsidRPr="00062A4E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130" w:rsidRDefault="00C43130" w:rsidP="0068505D">
      <w:pPr>
        <w:spacing w:after="0" w:line="240" w:lineRule="auto"/>
      </w:pPr>
      <w:r>
        <w:separator/>
      </w:r>
    </w:p>
  </w:endnote>
  <w:endnote w:type="continuationSeparator" w:id="0">
    <w:p w:rsidR="00C43130" w:rsidRDefault="00C43130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130" w:rsidRDefault="00C43130" w:rsidP="0068505D">
      <w:pPr>
        <w:spacing w:after="0" w:line="240" w:lineRule="auto"/>
      </w:pPr>
      <w:r>
        <w:separator/>
      </w:r>
    </w:p>
  </w:footnote>
  <w:footnote w:type="continuationSeparator" w:id="0">
    <w:p w:rsidR="00C43130" w:rsidRDefault="00C43130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22CB"/>
    <w:multiLevelType w:val="hybridMultilevel"/>
    <w:tmpl w:val="230629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4404"/>
    <w:multiLevelType w:val="hybridMultilevel"/>
    <w:tmpl w:val="D4123B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B3A7C7F"/>
    <w:multiLevelType w:val="hybridMultilevel"/>
    <w:tmpl w:val="4F24A8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7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15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2A4E"/>
    <w:rsid w:val="00063A18"/>
    <w:rsid w:val="00186849"/>
    <w:rsid w:val="00215039"/>
    <w:rsid w:val="002460BA"/>
    <w:rsid w:val="002F4745"/>
    <w:rsid w:val="00330A81"/>
    <w:rsid w:val="004417D4"/>
    <w:rsid w:val="00481746"/>
    <w:rsid w:val="005023A6"/>
    <w:rsid w:val="005F1081"/>
    <w:rsid w:val="0063712D"/>
    <w:rsid w:val="0068505D"/>
    <w:rsid w:val="006D52FE"/>
    <w:rsid w:val="00741A24"/>
    <w:rsid w:val="007666E4"/>
    <w:rsid w:val="007F79CE"/>
    <w:rsid w:val="0088656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C217BE"/>
    <w:rsid w:val="00C21994"/>
    <w:rsid w:val="00C36AEB"/>
    <w:rsid w:val="00C43130"/>
    <w:rsid w:val="00C635CF"/>
    <w:rsid w:val="00C9750F"/>
    <w:rsid w:val="00D3095D"/>
    <w:rsid w:val="00D62D4A"/>
    <w:rsid w:val="00D7504B"/>
    <w:rsid w:val="00D928FC"/>
    <w:rsid w:val="00DA3AC2"/>
    <w:rsid w:val="00DB5725"/>
    <w:rsid w:val="00DC690F"/>
    <w:rsid w:val="00E369B9"/>
    <w:rsid w:val="00EB3CD8"/>
    <w:rsid w:val="00EB6620"/>
    <w:rsid w:val="00F03D41"/>
    <w:rsid w:val="00F658D7"/>
    <w:rsid w:val="00F92062"/>
    <w:rsid w:val="00FA12DF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D2F2A3-F2B6-C04F-B81C-3A925FF5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5-11T21:55:00Z</dcterms:created>
  <dcterms:modified xsi:type="dcterms:W3CDTF">2021-05-11T21:55:00Z</dcterms:modified>
</cp:coreProperties>
</file>